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F321E4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F321E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F321E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F321E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F321E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F321E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F321E4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F321E4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F321E4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F321E4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F321E4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FC1BCA" w:rsidRPr="00AF2418" w:rsidRDefault="00FC1BCA" w:rsidP="00FC1BCA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>Gesuch für die Benützung der Schulanlage</w:t>
      </w:r>
      <w:r>
        <w:rPr>
          <w:rFonts w:ascii="Calibri" w:hAnsi="Calibri"/>
          <w:sz w:val="26"/>
          <w:szCs w:val="26"/>
        </w:rPr>
        <w:t xml:space="preserve"> Pfarrmatte</w:t>
      </w:r>
    </w:p>
    <w:p w:rsidR="00FC1BCA" w:rsidRPr="00AF2418" w:rsidRDefault="00FC1BCA" w:rsidP="00FC1BCA">
      <w:pPr>
        <w:rPr>
          <w:rFonts w:ascii="Calibri" w:hAnsi="Calibri"/>
          <w:szCs w:val="22"/>
        </w:rPr>
      </w:pPr>
    </w:p>
    <w:p w:rsidR="00701B52" w:rsidRPr="003C2BDF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1" w:name="_GoBack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0"/>
      <w:bookmarkEnd w:id="1"/>
      <w:r>
        <w:rPr>
          <w:rFonts w:ascii="Calibri" w:hAnsi="Calibri"/>
          <w:szCs w:val="22"/>
        </w:rPr>
        <w:fldChar w:fldCharType="end"/>
      </w:r>
    </w:p>
    <w:p w:rsidR="00701B52" w:rsidRPr="003C2BDF" w:rsidRDefault="00701B52" w:rsidP="00701B52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DB4DF9" w:rsidRDefault="00701B52" w:rsidP="00701B52">
      <w:pPr>
        <w:pStyle w:val="berschrift1"/>
        <w:tabs>
          <w:tab w:val="left" w:pos="5103"/>
        </w:tabs>
        <w:spacing w:after="6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Räumlichkeit</w:t>
      </w:r>
      <w:r w:rsidRPr="00AF2418">
        <w:rPr>
          <w:rFonts w:ascii="Calibri" w:hAnsi="Calibri"/>
          <w:szCs w:val="22"/>
        </w:rPr>
        <w:tab/>
      </w:r>
      <w:bookmarkStart w:id="2" w:name="Kontrollkästchen1"/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Cs w:val="22"/>
        </w:rPr>
        <w:instrText xml:space="preserve"> FORMCHECKBOX </w:instrText>
      </w:r>
      <w:r w:rsidR="00F321E4">
        <w:rPr>
          <w:rFonts w:ascii="Calibri" w:hAnsi="Calibri"/>
          <w:szCs w:val="22"/>
        </w:rPr>
      </w:r>
      <w:r w:rsidR="00F321E4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bookmarkEnd w:id="2"/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b w:val="0"/>
          <w:szCs w:val="22"/>
        </w:rPr>
        <w:t>Mehrzweckraum</w:t>
      </w:r>
    </w:p>
    <w:p w:rsidR="00701B52" w:rsidRDefault="00701B52" w:rsidP="00701B52">
      <w:pPr>
        <w:tabs>
          <w:tab w:val="left" w:pos="2552"/>
          <w:tab w:val="left" w:pos="2835"/>
          <w:tab w:val="left" w:pos="5103"/>
        </w:tabs>
        <w:spacing w:after="6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3C2BDF">
        <w:rPr>
          <w:rFonts w:ascii="Calibri" w:hAnsi="Calibri"/>
          <w:szCs w:val="22"/>
        </w:rPr>
        <w:instrText xml:space="preserve"> FORMCHECKBOX </w:instrText>
      </w:r>
      <w:r w:rsidR="00F321E4">
        <w:rPr>
          <w:rFonts w:ascii="Calibri" w:hAnsi="Calibri"/>
          <w:szCs w:val="22"/>
        </w:rPr>
      </w:r>
      <w:r w:rsidR="00F321E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Turnhalle</w:t>
      </w:r>
    </w:p>
    <w:p w:rsidR="00701B52" w:rsidRDefault="00701B52" w:rsidP="00701B52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4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F321E4">
        <w:rPr>
          <w:rFonts w:ascii="Calibri" w:hAnsi="Calibri"/>
          <w:szCs w:val="22"/>
        </w:rPr>
      </w:r>
      <w:r w:rsidR="00F321E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5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F321E4">
        <w:rPr>
          <w:rFonts w:ascii="Calibri" w:hAnsi="Calibri"/>
          <w:szCs w:val="22"/>
        </w:rPr>
      </w:r>
      <w:r w:rsidR="00F321E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701B52" w:rsidRPr="003C2BDF" w:rsidRDefault="00701B52" w:rsidP="00701B52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701B52" w:rsidRPr="00AF2418" w:rsidRDefault="00701B52" w:rsidP="00701B52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762570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2570">
        <w:rPr>
          <w:rFonts w:ascii="Calibri" w:hAnsi="Calibri"/>
          <w:b w:val="0"/>
          <w:szCs w:val="22"/>
        </w:rPr>
        <w:instrText xml:space="preserve"> FORMTEXT </w:instrText>
      </w:r>
      <w:r w:rsidRPr="00762570">
        <w:rPr>
          <w:rFonts w:ascii="Calibri" w:hAnsi="Calibri"/>
          <w:b w:val="0"/>
          <w:szCs w:val="22"/>
        </w:rPr>
      </w:r>
      <w:r w:rsidRPr="00762570">
        <w:rPr>
          <w:rFonts w:ascii="Calibri" w:hAnsi="Calibri"/>
          <w:b w:val="0"/>
          <w:szCs w:val="22"/>
        </w:rPr>
        <w:fldChar w:fldCharType="separate"/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C1BCA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C1BCA" w:rsidRPr="003C2BDF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FC1BCA" w:rsidRPr="00AF2418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C1BCA" w:rsidRPr="00AF2418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FC1BCA" w:rsidRPr="00AF2418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C1BCA" w:rsidRDefault="00FC1BCA" w:rsidP="00FC1BCA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p w:rsidR="00FC1BCA" w:rsidRPr="003C2BDF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bookmarkStart w:id="6" w:name="Kontrollkästchen11"/>
    <w:p w:rsidR="00FC1BCA" w:rsidRPr="003C2BDF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F321E4">
        <w:rPr>
          <w:rFonts w:ascii="Calibri" w:hAnsi="Calibri"/>
          <w:szCs w:val="22"/>
        </w:rPr>
      </w:r>
      <w:r w:rsidR="00F321E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6"/>
      <w:r w:rsidRPr="003C2BDF">
        <w:rPr>
          <w:rFonts w:ascii="Calibri" w:hAnsi="Calibri"/>
          <w:szCs w:val="22"/>
        </w:rPr>
        <w:t xml:space="preserve"> Zutreffendes ankreuzen</w:t>
      </w:r>
    </w:p>
    <w:p w:rsidR="00FC1BCA" w:rsidRPr="00BF5A82" w:rsidRDefault="00FC1BCA" w:rsidP="00703C4F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Cs w:val="22"/>
          <w:u w:val="single"/>
        </w:rPr>
        <w:br w:type="page"/>
      </w:r>
    </w:p>
    <w:p w:rsidR="00703C4F" w:rsidRPr="00745BEA" w:rsidRDefault="00703C4F" w:rsidP="00703C4F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5" name="Grafik 5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C4F" w:rsidRPr="00745BEA" w:rsidRDefault="00703C4F" w:rsidP="00703C4F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703C4F" w:rsidRDefault="00703C4F" w:rsidP="00703C4F">
      <w:pPr>
        <w:pStyle w:val="Kopfzeile"/>
        <w:rPr>
          <w:rFonts w:ascii="Times New Roman" w:hAnsi="Times New Roman"/>
          <w:szCs w:val="22"/>
        </w:rPr>
      </w:pPr>
    </w:p>
    <w:p w:rsidR="00703C4F" w:rsidRDefault="00703C4F" w:rsidP="00703C4F">
      <w:pPr>
        <w:pStyle w:val="Kopfzeile"/>
        <w:rPr>
          <w:rFonts w:ascii="Times New Roman" w:hAnsi="Times New Roman"/>
          <w:szCs w:val="22"/>
        </w:rPr>
      </w:pPr>
    </w:p>
    <w:p w:rsidR="000241B9" w:rsidRPr="00745BEA" w:rsidRDefault="000241B9" w:rsidP="00703C4F">
      <w:pPr>
        <w:pStyle w:val="Kopfzeile"/>
        <w:rPr>
          <w:rFonts w:ascii="Times New Roman" w:hAnsi="Times New Roman"/>
          <w:szCs w:val="22"/>
        </w:rPr>
      </w:pPr>
    </w:p>
    <w:p w:rsidR="000241B9" w:rsidRPr="00745BEA" w:rsidRDefault="000241B9" w:rsidP="000241B9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241B9" w:rsidRPr="00745BEA" w:rsidRDefault="000241B9" w:rsidP="000241B9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0241B9" w:rsidRPr="00745BEA" w:rsidRDefault="000241B9" w:rsidP="000241B9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3D12B2">
        <w:rPr>
          <w:rFonts w:ascii="Fakt Pro Nor" w:hAnsi="Fakt Pro Nor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7"/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8"/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Wurde eine Alterslimite für den Einlass festgelegt</w:t>
      </w:r>
      <w:r w:rsidRPr="00745BEA">
        <w:rPr>
          <w:rFonts w:ascii="Fakt Pro Nor" w:eastAsia="Calibri" w:hAnsi="Fakt Pro Nor"/>
          <w:szCs w:val="22"/>
          <w:lang w:eastAsia="en-US"/>
        </w:rPr>
        <w:t xml:space="preserve">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0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0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0241B9" w:rsidRPr="00745BEA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0241B9" w:rsidRPr="00745BEA" w:rsidRDefault="000241B9" w:rsidP="000241B9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hyperlink r:id="rId12" w:history="1">
        <w:r w:rsidRPr="00A016B0">
          <w:rPr>
            <w:rStyle w:val="Hyperlink"/>
            <w:rFonts w:ascii="Fakt Pro Nor" w:hAnsi="Fakt Pro Nor"/>
            <w:szCs w:val="22"/>
            <w:lang w:val="de-DE"/>
          </w:rPr>
          <w:t>hier</w:t>
        </w:r>
      </w:hyperlink>
      <w:r>
        <w:rPr>
          <w:rFonts w:ascii="Fakt Pro Nor" w:hAnsi="Fakt Pro Nor"/>
          <w:color w:val="000000"/>
          <w:szCs w:val="22"/>
          <w:lang w:val="de-DE"/>
        </w:rPr>
        <w:t xml:space="preserve"> bestellen</w:t>
      </w:r>
    </w:p>
    <w:p w:rsidR="000241B9" w:rsidRDefault="000241B9" w:rsidP="000241B9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1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1"/>
    </w:p>
    <w:p w:rsidR="000241B9" w:rsidRPr="00745BEA" w:rsidRDefault="000241B9" w:rsidP="000241B9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0241B9" w:rsidRPr="00745BEA" w:rsidRDefault="000241B9" w:rsidP="000241B9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2"/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3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3"/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4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5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</w:p>
    <w:p w:rsidR="000241B9" w:rsidRPr="00745BEA" w:rsidRDefault="000241B9" w:rsidP="000241B9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0241B9" w:rsidRPr="00745BEA" w:rsidRDefault="000241B9" w:rsidP="000241B9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0241B9" w:rsidRPr="00745BEA" w:rsidRDefault="000241B9" w:rsidP="000241B9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0241B9" w:rsidRPr="00745BEA" w:rsidRDefault="000241B9" w:rsidP="000241B9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7"/>
    </w:p>
    <w:p w:rsidR="000241B9" w:rsidRPr="00745BEA" w:rsidRDefault="000241B9" w:rsidP="000241B9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0241B9" w:rsidRDefault="000241B9" w:rsidP="000241B9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0241B9" w:rsidRDefault="000241B9" w:rsidP="000241B9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703C4F" w:rsidRPr="00745BEA" w:rsidRDefault="00703C4F" w:rsidP="00703C4F">
      <w:pPr>
        <w:pStyle w:val="Kopfzeile"/>
        <w:rPr>
          <w:rFonts w:ascii="Fakt Pro SmBd" w:eastAsia="Calibri" w:hAnsi="Fakt Pro SmBd"/>
          <w:szCs w:val="22"/>
          <w:lang w:eastAsia="en-US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F0C4" id="Gruppieren 2" o:spid="_x0000_s1026" style="position:absolute;margin-left:-5.05pt;margin-top:-8.3pt;width:458.9pt;height:50.75pt;z-index:251661312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">
                  <v:imagedata r:id="rId13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" filled="t">
                  <v:fill opacity="0"/>
                  <v:imagedata r:id="rId14" o:title=""/>
                </v:shape>
              </v:group>
            </w:pict>
          </mc:Fallback>
        </mc:AlternateContent>
      </w:r>
    </w:p>
    <w:p w:rsidR="00703C4F" w:rsidRDefault="00703C4F" w:rsidP="00703C4F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703C4F" w:rsidRDefault="00703C4F" w:rsidP="00703C4F">
      <w:pPr>
        <w:pStyle w:val="Kopfzeile"/>
        <w:rPr>
          <w:rFonts w:ascii="Fakt Pro Nor" w:hAnsi="Fakt Pro Nor"/>
          <w:noProof/>
          <w:szCs w:val="22"/>
        </w:rPr>
      </w:pPr>
    </w:p>
    <w:p w:rsidR="00703C4F" w:rsidRPr="00DF6CC9" w:rsidRDefault="00703C4F" w:rsidP="00703C4F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703C4F" w:rsidRDefault="00703C4F" w:rsidP="00703C4F">
      <w:pPr>
        <w:pStyle w:val="Kopfzeile"/>
      </w:pPr>
    </w:p>
    <w:p w:rsidR="00703C4F" w:rsidRPr="005F38E4" w:rsidRDefault="00703C4F" w:rsidP="00703C4F">
      <w:pPr>
        <w:pStyle w:val="Kopfzeile"/>
        <w:rPr>
          <w:rFonts w:ascii="Times New Roman" w:hAnsi="Times New Roman"/>
          <w:szCs w:val="22"/>
        </w:rPr>
      </w:pPr>
    </w:p>
    <w:p w:rsidR="000241B9" w:rsidRPr="005C3C79" w:rsidRDefault="000241B9" w:rsidP="000241B9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5C3C79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0241B9" w:rsidRPr="008F47C4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0241B9" w:rsidRPr="00CF2595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0241B9" w:rsidRPr="009A0028" w:rsidRDefault="000241B9" w:rsidP="000241B9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0241B9" w:rsidRPr="00CF2595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0241B9" w:rsidRPr="009A0028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0241B9" w:rsidRPr="00CF2595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0241B9" w:rsidRPr="008204EC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0241B9" w:rsidRPr="00831BB3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0241B9" w:rsidRPr="00AF023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F321E4">
        <w:rPr>
          <w:rFonts w:ascii="Fakt Pro Nor" w:eastAsia="Calibri" w:hAnsi="Fakt Pro Nor"/>
          <w:szCs w:val="22"/>
          <w:lang w:eastAsia="en-US"/>
        </w:rPr>
      </w:r>
      <w:r w:rsidR="00F321E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Shot </w:t>
      </w:r>
    </w:p>
    <w:p w:rsidR="000241B9" w:rsidRDefault="000241B9" w:rsidP="000241B9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0241B9" w:rsidRPr="003D12B2" w:rsidRDefault="000241B9" w:rsidP="000241B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0241B9" w:rsidRPr="003D12B2" w:rsidRDefault="000241B9" w:rsidP="000241B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0241B9" w:rsidRPr="003D12B2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Escholzmatt-Marbach </w:t>
      </w:r>
    </w:p>
    <w:p w:rsidR="000241B9" w:rsidRPr="00F37AE8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0241B9" w:rsidRDefault="000241B9" w:rsidP="000241B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 xml:space="preserve">chulhausstrasse 16 </w:t>
      </w:r>
    </w:p>
    <w:p w:rsidR="000241B9" w:rsidRDefault="000241B9" w:rsidP="000241B9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6182 Escholzmatt</w:t>
      </w:r>
    </w:p>
    <w:p w:rsidR="000241B9" w:rsidRDefault="000241B9" w:rsidP="000241B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color w:val="0000FF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8 338 17 50</w:t>
      </w:r>
      <w:r w:rsidRPr="00E83E86">
        <w:rPr>
          <w:rFonts w:ascii="Fakt Pro Nor" w:hAnsi="Fakt Pro Nor"/>
          <w:szCs w:val="22"/>
        </w:rPr>
        <w:t xml:space="preserve">, </w:t>
      </w:r>
      <w:hyperlink r:id="rId15" w:history="1">
        <w:r w:rsidR="009C2AE3" w:rsidRPr="00D5099E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0241B9" w:rsidRDefault="000241B9" w:rsidP="000241B9">
      <w:pPr>
        <w:rPr>
          <w:rFonts w:ascii="Fakt Pro SmBd" w:eastAsia="Calibri" w:hAnsi="Fakt Pro SmBd"/>
          <w:szCs w:val="22"/>
          <w:lang w:eastAsia="en-US"/>
        </w:rPr>
      </w:pPr>
    </w:p>
    <w:p w:rsidR="000241B9" w:rsidRDefault="000241B9" w:rsidP="000241B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,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41 420 11 16</w:t>
      </w:r>
    </w:p>
    <w:p w:rsidR="000241B9" w:rsidRPr="00CF2595" w:rsidRDefault="000241B9" w:rsidP="000241B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FC1BC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6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F321E4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FD17E6">
    <w:pPr>
      <w:pStyle w:val="Kopfzeile"/>
      <w:jc w:val="right"/>
    </w:pPr>
    <w:r>
      <w:t>- </w:t>
    </w:r>
    <w:sdt>
      <w:sdtPr>
        <w:id w:val="-8863307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21E4" w:rsidRPr="00F321E4">
          <w:rPr>
            <w:noProof/>
            <w:lang w:val="de-DE"/>
          </w:rPr>
          <w:t>3</w:t>
        </w:r>
        <w:r>
          <w:fldChar w:fldCharType="end"/>
        </w:r>
        <w:r>
          <w:t> -</w:t>
        </w:r>
      </w:sdtContent>
    </w:sdt>
  </w:p>
  <w:p w:rsidR="00A91000" w:rsidRPr="00DC2830" w:rsidRDefault="00F321E4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0241B9"/>
    <w:rsid w:val="0013684A"/>
    <w:rsid w:val="00387689"/>
    <w:rsid w:val="00431DB1"/>
    <w:rsid w:val="004E4996"/>
    <w:rsid w:val="005A45A8"/>
    <w:rsid w:val="006054B1"/>
    <w:rsid w:val="00701B52"/>
    <w:rsid w:val="00703C4F"/>
    <w:rsid w:val="007D4F71"/>
    <w:rsid w:val="008B6A9C"/>
    <w:rsid w:val="009611C4"/>
    <w:rsid w:val="009C2AE3"/>
    <w:rsid w:val="00A21175"/>
    <w:rsid w:val="00AE623D"/>
    <w:rsid w:val="00B97323"/>
    <w:rsid w:val="00BC5F4B"/>
    <w:rsid w:val="00C266E7"/>
    <w:rsid w:val="00CD7B73"/>
    <w:rsid w:val="00D53545"/>
    <w:rsid w:val="00D82842"/>
    <w:rsid w:val="00E01201"/>
    <w:rsid w:val="00F321E4"/>
    <w:rsid w:val="00F33885"/>
    <w:rsid w:val="00FC1BCA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E15A2F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BCA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03C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BCA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FC1B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703C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703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akzent-luzern.ch/praevention/zielgruppe/erwachsene/luegsch/bestellu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ugendarbeit@escholzmatt-marbach.c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05C-A320-46E7-83A9-49991EC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10</cp:revision>
  <cp:lastPrinted>2021-04-29T08:21:00Z</cp:lastPrinted>
  <dcterms:created xsi:type="dcterms:W3CDTF">2021-11-11T10:35:00Z</dcterms:created>
  <dcterms:modified xsi:type="dcterms:W3CDTF">2026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